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268" w:rsidRDefault="006D19F2" w:rsidP="00A03268">
      <w:pPr>
        <w:widowControl w:val="0"/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bookmarkStart w:id="0" w:name="_GoBack"/>
      <w:r>
        <w:rPr>
          <w:sz w:val="30"/>
          <w:szCs w:val="30"/>
        </w:rPr>
        <w:t>О</w:t>
      </w:r>
      <w:r w:rsidR="00A03268">
        <w:rPr>
          <w:sz w:val="30"/>
          <w:szCs w:val="30"/>
        </w:rPr>
        <w:t>б определении вида средства</w:t>
      </w:r>
    </w:p>
    <w:p w:rsidR="006D19F2" w:rsidRDefault="00A03268" w:rsidP="00A03268">
      <w:pPr>
        <w:widowControl w:val="0"/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наружной рекламы</w:t>
      </w:r>
      <w:r w:rsidR="006D19F2">
        <w:rPr>
          <w:sz w:val="30"/>
          <w:szCs w:val="30"/>
        </w:rPr>
        <w:t xml:space="preserve"> </w:t>
      </w:r>
    </w:p>
    <w:bookmarkEnd w:id="0"/>
    <w:p w:rsidR="00BA7E9E" w:rsidRPr="00BA7E9E" w:rsidRDefault="00BA7E9E" w:rsidP="00A03268">
      <w:pPr>
        <w:spacing w:line="360" w:lineRule="auto"/>
        <w:jc w:val="both"/>
        <w:rPr>
          <w:sz w:val="30"/>
          <w:szCs w:val="30"/>
        </w:rPr>
      </w:pPr>
    </w:p>
    <w:p w:rsidR="0079429D" w:rsidRDefault="00BA7E9E" w:rsidP="0079429D">
      <w:pPr>
        <w:ind w:firstLine="748"/>
        <w:jc w:val="both"/>
        <w:rPr>
          <w:sz w:val="30"/>
          <w:szCs w:val="30"/>
        </w:rPr>
      </w:pPr>
      <w:r w:rsidRPr="00BA7E9E">
        <w:rPr>
          <w:sz w:val="30"/>
          <w:szCs w:val="30"/>
        </w:rPr>
        <w:t xml:space="preserve">На </w:t>
      </w:r>
      <w:r w:rsidR="006E1FD9">
        <w:rPr>
          <w:sz w:val="30"/>
          <w:szCs w:val="30"/>
        </w:rPr>
        <w:t xml:space="preserve">запрос </w:t>
      </w:r>
      <w:r w:rsidR="00DB2A0B">
        <w:rPr>
          <w:sz w:val="30"/>
          <w:szCs w:val="30"/>
        </w:rPr>
        <w:t>об определении</w:t>
      </w:r>
      <w:r w:rsidR="00A03268">
        <w:rPr>
          <w:sz w:val="30"/>
          <w:szCs w:val="30"/>
        </w:rPr>
        <w:t xml:space="preserve"> вида средства наружной рекламы</w:t>
      </w:r>
      <w:r w:rsidR="00DB2A0B">
        <w:rPr>
          <w:sz w:val="30"/>
          <w:szCs w:val="30"/>
        </w:rPr>
        <w:t xml:space="preserve"> </w:t>
      </w:r>
      <w:r w:rsidR="0079429D" w:rsidRPr="00F4069A">
        <w:rPr>
          <w:sz w:val="30"/>
          <w:szCs w:val="30"/>
        </w:rPr>
        <w:t>Министерство антимонопольного регулирования и торговли</w:t>
      </w:r>
      <w:r w:rsidR="00AD0D47">
        <w:rPr>
          <w:sz w:val="30"/>
          <w:szCs w:val="30"/>
        </w:rPr>
        <w:t xml:space="preserve"> Республики Беларусь</w:t>
      </w:r>
      <w:r w:rsidR="00CD6DCC">
        <w:rPr>
          <w:sz w:val="30"/>
          <w:szCs w:val="30"/>
        </w:rPr>
        <w:t xml:space="preserve"> (далее</w:t>
      </w:r>
      <w:r w:rsidR="00A54017">
        <w:rPr>
          <w:sz w:val="30"/>
          <w:szCs w:val="30"/>
        </w:rPr>
        <w:t> </w:t>
      </w:r>
      <w:r w:rsidR="00CD6DCC">
        <w:rPr>
          <w:sz w:val="30"/>
          <w:szCs w:val="30"/>
        </w:rPr>
        <w:t>– МАРТ)</w:t>
      </w:r>
      <w:r w:rsidR="0079429D" w:rsidRPr="00F4069A">
        <w:rPr>
          <w:sz w:val="30"/>
          <w:szCs w:val="30"/>
        </w:rPr>
        <w:t>, руководствуясь пунктом</w:t>
      </w:r>
      <w:r w:rsidR="002C53EB">
        <w:rPr>
          <w:sz w:val="30"/>
          <w:szCs w:val="30"/>
        </w:rPr>
        <w:t> </w:t>
      </w:r>
      <w:r w:rsidR="00324278">
        <w:rPr>
          <w:sz w:val="30"/>
          <w:szCs w:val="30"/>
        </w:rPr>
        <w:t>7</w:t>
      </w:r>
      <w:r w:rsidR="0079429D" w:rsidRPr="00F4069A">
        <w:rPr>
          <w:sz w:val="30"/>
          <w:szCs w:val="30"/>
        </w:rPr>
        <w:t xml:space="preserve"> постановления Совета Министров Республики Беларусь от </w:t>
      </w:r>
      <w:r w:rsidR="00324278">
        <w:rPr>
          <w:sz w:val="30"/>
          <w:szCs w:val="30"/>
        </w:rPr>
        <w:t>7</w:t>
      </w:r>
      <w:r w:rsidR="002C53EB">
        <w:rPr>
          <w:sz w:val="30"/>
          <w:szCs w:val="30"/>
        </w:rPr>
        <w:t> </w:t>
      </w:r>
      <w:r w:rsidR="00324278">
        <w:rPr>
          <w:sz w:val="30"/>
          <w:szCs w:val="30"/>
        </w:rPr>
        <w:t xml:space="preserve">июля </w:t>
      </w:r>
      <w:r w:rsidR="0079429D" w:rsidRPr="00F4069A">
        <w:rPr>
          <w:sz w:val="30"/>
          <w:szCs w:val="30"/>
        </w:rPr>
        <w:t>20</w:t>
      </w:r>
      <w:r w:rsidR="00324278">
        <w:rPr>
          <w:sz w:val="30"/>
          <w:szCs w:val="30"/>
        </w:rPr>
        <w:t>21</w:t>
      </w:r>
      <w:r w:rsidR="0079429D" w:rsidRPr="00F4069A">
        <w:rPr>
          <w:sz w:val="30"/>
          <w:szCs w:val="30"/>
        </w:rPr>
        <w:t> г. № </w:t>
      </w:r>
      <w:r w:rsidR="00324278">
        <w:rPr>
          <w:sz w:val="30"/>
          <w:szCs w:val="30"/>
        </w:rPr>
        <w:t>395</w:t>
      </w:r>
      <w:r w:rsidR="0079429D" w:rsidRPr="00F4069A">
        <w:rPr>
          <w:sz w:val="30"/>
          <w:szCs w:val="30"/>
        </w:rPr>
        <w:t xml:space="preserve"> </w:t>
      </w:r>
      <w:r w:rsidR="00CE7BB9">
        <w:rPr>
          <w:sz w:val="30"/>
          <w:szCs w:val="30"/>
        </w:rPr>
        <w:t>«</w:t>
      </w:r>
      <w:r w:rsidR="00324278" w:rsidRPr="00324278">
        <w:rPr>
          <w:sz w:val="30"/>
          <w:szCs w:val="30"/>
        </w:rPr>
        <w:t xml:space="preserve">О мерах по реализации Закона Республики Беларусь </w:t>
      </w:r>
      <w:r w:rsidR="00324278">
        <w:rPr>
          <w:sz w:val="30"/>
          <w:szCs w:val="30"/>
        </w:rPr>
        <w:t>«</w:t>
      </w:r>
      <w:r w:rsidR="00324278" w:rsidRPr="00324278">
        <w:rPr>
          <w:sz w:val="30"/>
          <w:szCs w:val="30"/>
        </w:rPr>
        <w:t>Об изменении законов по вопросам рекламы</w:t>
      </w:r>
      <w:r w:rsidR="00CE7BB9">
        <w:rPr>
          <w:sz w:val="30"/>
          <w:szCs w:val="30"/>
        </w:rPr>
        <w:t xml:space="preserve">» </w:t>
      </w:r>
      <w:r w:rsidR="0079429D" w:rsidRPr="00F4069A">
        <w:rPr>
          <w:sz w:val="30"/>
          <w:szCs w:val="30"/>
        </w:rPr>
        <w:t xml:space="preserve">о </w:t>
      </w:r>
      <w:r w:rsidR="0079429D">
        <w:rPr>
          <w:sz w:val="30"/>
          <w:szCs w:val="30"/>
        </w:rPr>
        <w:t>праве</w:t>
      </w:r>
      <w:r w:rsidR="0079429D" w:rsidRPr="00F4069A">
        <w:rPr>
          <w:sz w:val="30"/>
          <w:szCs w:val="30"/>
        </w:rPr>
        <w:t xml:space="preserve"> разъясн</w:t>
      </w:r>
      <w:r w:rsidR="0079429D">
        <w:rPr>
          <w:sz w:val="30"/>
          <w:szCs w:val="30"/>
        </w:rPr>
        <w:t>ять</w:t>
      </w:r>
      <w:r w:rsidR="0079429D" w:rsidRPr="00F4069A">
        <w:rPr>
          <w:sz w:val="30"/>
          <w:szCs w:val="30"/>
        </w:rPr>
        <w:t xml:space="preserve"> вопрос</w:t>
      </w:r>
      <w:r w:rsidR="0079429D">
        <w:rPr>
          <w:sz w:val="30"/>
          <w:szCs w:val="30"/>
        </w:rPr>
        <w:t>ы</w:t>
      </w:r>
      <w:r w:rsidR="0079429D" w:rsidRPr="00F4069A">
        <w:rPr>
          <w:sz w:val="30"/>
          <w:szCs w:val="30"/>
        </w:rPr>
        <w:t xml:space="preserve"> применения данного постановления</w:t>
      </w:r>
      <w:r w:rsidR="00D961A2">
        <w:rPr>
          <w:sz w:val="30"/>
          <w:szCs w:val="30"/>
        </w:rPr>
        <w:t xml:space="preserve"> (далее –</w:t>
      </w:r>
      <w:r w:rsidR="00DB2A0B">
        <w:rPr>
          <w:sz w:val="30"/>
          <w:szCs w:val="30"/>
        </w:rPr>
        <w:t xml:space="preserve"> </w:t>
      </w:r>
      <w:r w:rsidR="00D961A2">
        <w:rPr>
          <w:sz w:val="30"/>
          <w:szCs w:val="30"/>
        </w:rPr>
        <w:t>постановление)</w:t>
      </w:r>
      <w:r w:rsidR="0079429D" w:rsidRPr="00F4069A">
        <w:rPr>
          <w:sz w:val="30"/>
          <w:szCs w:val="30"/>
        </w:rPr>
        <w:t xml:space="preserve">, </w:t>
      </w:r>
      <w:r w:rsidR="0079429D">
        <w:rPr>
          <w:sz w:val="30"/>
          <w:szCs w:val="30"/>
        </w:rPr>
        <w:t>сообщает следующее</w:t>
      </w:r>
      <w:r w:rsidR="0079429D" w:rsidRPr="00F4069A">
        <w:rPr>
          <w:sz w:val="30"/>
          <w:szCs w:val="30"/>
        </w:rPr>
        <w:t>.</w:t>
      </w:r>
    </w:p>
    <w:p w:rsidR="00EA495F" w:rsidRPr="00EA495F" w:rsidRDefault="0072396E" w:rsidP="00EA495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вески в</w:t>
      </w:r>
      <w:r w:rsidR="00EA495F" w:rsidRPr="00EA495F">
        <w:rPr>
          <w:sz w:val="30"/>
          <w:szCs w:val="30"/>
        </w:rPr>
        <w:t xml:space="preserve"> соответствии с пунктом </w:t>
      </w:r>
      <w:r w:rsidR="002A7BA0">
        <w:rPr>
          <w:sz w:val="30"/>
          <w:szCs w:val="30"/>
        </w:rPr>
        <w:t>1</w:t>
      </w:r>
      <w:r w:rsidR="00EA495F" w:rsidRPr="00EA495F">
        <w:rPr>
          <w:sz w:val="30"/>
          <w:szCs w:val="30"/>
        </w:rPr>
        <w:t xml:space="preserve"> приложения 2 к постановлению </w:t>
      </w:r>
      <w:r>
        <w:rPr>
          <w:sz w:val="30"/>
          <w:szCs w:val="30"/>
        </w:rPr>
        <w:t xml:space="preserve">относятся к средствам </w:t>
      </w:r>
      <w:r w:rsidRPr="00EA495F">
        <w:rPr>
          <w:sz w:val="30"/>
          <w:szCs w:val="30"/>
        </w:rPr>
        <w:t>наружной рекламы</w:t>
      </w:r>
      <w:r>
        <w:rPr>
          <w:sz w:val="30"/>
          <w:szCs w:val="30"/>
        </w:rPr>
        <w:t xml:space="preserve">, размещение которых допускается </w:t>
      </w:r>
      <w:r w:rsidR="00EA495F" w:rsidRPr="00EA495F">
        <w:rPr>
          <w:sz w:val="30"/>
          <w:szCs w:val="30"/>
        </w:rPr>
        <w:t xml:space="preserve">без разрешения </w:t>
      </w:r>
      <w:r w:rsidR="002A7BA0" w:rsidRPr="002A7BA0">
        <w:rPr>
          <w:sz w:val="30"/>
          <w:szCs w:val="30"/>
        </w:rPr>
        <w:t>на размещение средства наружной рекламы (далее – разрешение)</w:t>
      </w:r>
      <w:r w:rsidR="00EA495F" w:rsidRPr="00EA495F">
        <w:rPr>
          <w:sz w:val="30"/>
          <w:szCs w:val="30"/>
        </w:rPr>
        <w:t>.</w:t>
      </w:r>
    </w:p>
    <w:p w:rsidR="002A7BA0" w:rsidRPr="002A7BA0" w:rsidRDefault="002A7BA0" w:rsidP="002A7BA0">
      <w:pPr>
        <w:autoSpaceDE w:val="0"/>
        <w:autoSpaceDN w:val="0"/>
        <w:adjustRightInd w:val="0"/>
        <w:spacing w:line="280" w:lineRule="exact"/>
        <w:jc w:val="both"/>
        <w:rPr>
          <w:b/>
          <w:i/>
          <w:sz w:val="30"/>
          <w:szCs w:val="30"/>
        </w:rPr>
      </w:pPr>
      <w:proofErr w:type="spellStart"/>
      <w:r w:rsidRPr="002A7BA0">
        <w:rPr>
          <w:b/>
          <w:i/>
          <w:sz w:val="30"/>
          <w:szCs w:val="30"/>
        </w:rPr>
        <w:t>Справочно</w:t>
      </w:r>
      <w:proofErr w:type="spellEnd"/>
      <w:r w:rsidRPr="002A7BA0">
        <w:rPr>
          <w:b/>
          <w:i/>
          <w:sz w:val="30"/>
          <w:szCs w:val="30"/>
        </w:rPr>
        <w:t>:</w:t>
      </w:r>
    </w:p>
    <w:p w:rsidR="002A7BA0" w:rsidRPr="002A7BA0" w:rsidRDefault="00EA495F" w:rsidP="002A7BA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2A7BA0">
        <w:rPr>
          <w:i/>
          <w:sz w:val="28"/>
          <w:szCs w:val="28"/>
        </w:rPr>
        <w:t xml:space="preserve">Согласно пункту </w:t>
      </w:r>
      <w:r w:rsidR="002A7BA0" w:rsidRPr="002A7BA0">
        <w:rPr>
          <w:i/>
          <w:sz w:val="28"/>
          <w:szCs w:val="28"/>
        </w:rPr>
        <w:t>2</w:t>
      </w:r>
      <w:r w:rsidR="0038450E">
        <w:rPr>
          <w:i/>
          <w:sz w:val="28"/>
          <w:szCs w:val="28"/>
        </w:rPr>
        <w:t xml:space="preserve"> примечания приложения</w:t>
      </w:r>
      <w:r w:rsidRPr="002A7BA0">
        <w:rPr>
          <w:i/>
          <w:sz w:val="28"/>
          <w:szCs w:val="28"/>
        </w:rPr>
        <w:t xml:space="preserve"> 2 к постановлению </w:t>
      </w:r>
      <w:r w:rsidR="002A7BA0" w:rsidRPr="002A7BA0">
        <w:rPr>
          <w:i/>
          <w:sz w:val="28"/>
          <w:szCs w:val="28"/>
        </w:rPr>
        <w:t xml:space="preserve">к средствам наружной рекламы, указанным в </w:t>
      </w:r>
      <w:r w:rsidR="0038450E">
        <w:rPr>
          <w:i/>
          <w:sz w:val="28"/>
          <w:szCs w:val="28"/>
        </w:rPr>
        <w:t>этом</w:t>
      </w:r>
      <w:r w:rsidR="002A7BA0" w:rsidRPr="002A7BA0">
        <w:rPr>
          <w:i/>
          <w:sz w:val="28"/>
          <w:szCs w:val="28"/>
        </w:rPr>
        <w:t xml:space="preserve"> приложении, не относятся средства наружной рекламы, размещаемые на недвижимых материальных историко-культурных ценностях, их территориях и в зонах их охраны.</w:t>
      </w:r>
    </w:p>
    <w:p w:rsidR="002A7BA0" w:rsidRDefault="00EA495F" w:rsidP="002A7BA0">
      <w:pPr>
        <w:ind w:firstLine="748"/>
        <w:jc w:val="both"/>
        <w:rPr>
          <w:sz w:val="30"/>
          <w:szCs w:val="30"/>
        </w:rPr>
      </w:pPr>
      <w:r w:rsidRPr="002A7BA0">
        <w:rPr>
          <w:sz w:val="30"/>
          <w:szCs w:val="30"/>
        </w:rPr>
        <w:t xml:space="preserve">Согласно части </w:t>
      </w:r>
      <w:r w:rsidR="002A7BA0">
        <w:rPr>
          <w:sz w:val="30"/>
          <w:szCs w:val="30"/>
        </w:rPr>
        <w:t>четвертой</w:t>
      </w:r>
      <w:r w:rsidRPr="002A7BA0">
        <w:rPr>
          <w:sz w:val="30"/>
          <w:szCs w:val="30"/>
        </w:rPr>
        <w:t xml:space="preserve"> приложения 3 к постановлению </w:t>
      </w:r>
      <w:r w:rsidR="002A7BA0">
        <w:rPr>
          <w:sz w:val="30"/>
          <w:szCs w:val="30"/>
        </w:rPr>
        <w:t>в</w:t>
      </w:r>
      <w:r w:rsidR="002A7BA0" w:rsidRPr="002A7BA0">
        <w:rPr>
          <w:sz w:val="30"/>
          <w:szCs w:val="30"/>
        </w:rPr>
        <w:t>ывеска</w:t>
      </w:r>
      <w:r w:rsidR="002A7BA0">
        <w:rPr>
          <w:sz w:val="30"/>
          <w:szCs w:val="30"/>
        </w:rPr>
        <w:t xml:space="preserve"> </w:t>
      </w:r>
      <w:r w:rsidRPr="002A7BA0">
        <w:rPr>
          <w:sz w:val="30"/>
          <w:szCs w:val="30"/>
        </w:rPr>
        <w:t>–</w:t>
      </w:r>
      <w:r w:rsidR="002A7BA0" w:rsidRPr="002A7BA0">
        <w:rPr>
          <w:sz w:val="30"/>
          <w:szCs w:val="30"/>
        </w:rPr>
        <w:t xml:space="preserve">вид средства наружной рекламы, имеющего площадь рекламного поля не более 5,5 кв. метра, используемого для размещения (распространения) информации на русском или белорусском языке о наименовании, </w:t>
      </w:r>
      <w:r w:rsidR="002A7BA0" w:rsidRPr="006D19F2">
        <w:rPr>
          <w:b/>
          <w:sz w:val="30"/>
          <w:szCs w:val="30"/>
        </w:rPr>
        <w:t>месте нахождения организации</w:t>
      </w:r>
      <w:r w:rsidR="002A7BA0" w:rsidRPr="002A7BA0">
        <w:rPr>
          <w:sz w:val="30"/>
          <w:szCs w:val="30"/>
        </w:rPr>
        <w:t xml:space="preserve"> или фамилии, собственном имени, отчестве (если таковое имеется), месте жительства (месте пребывания) гражданина, производящих и (или) реализующих товары (работы, услуги), виде, типе и (или) наименовании, месте нахождения производственного объекта, торгового объекта или иного объекта обслуживания, режиме их работы, группе и (или) виде товаров (работ, услуг), товарном знаке и (или) знаке обслуживания, логотипе и (или) иной информации, обязанность по размещению (распространению) которой на таком средстве возложена на организацию или гражданина законодательством, размещаемого на здании (сооружении), в котором осуществляют деятельность эти организация или гражданин либо располагаются эти производственный объект, торговый объект или иной объект обслуживания.</w:t>
      </w:r>
    </w:p>
    <w:p w:rsidR="002A7BA0" w:rsidRDefault="002A7BA0" w:rsidP="002A7BA0">
      <w:pPr>
        <w:ind w:firstLine="748"/>
        <w:jc w:val="both"/>
        <w:rPr>
          <w:sz w:val="30"/>
          <w:szCs w:val="30"/>
        </w:rPr>
      </w:pPr>
      <w:r w:rsidRPr="002A7BA0">
        <w:rPr>
          <w:sz w:val="30"/>
          <w:szCs w:val="30"/>
        </w:rPr>
        <w:t>В силу приведенного определения техническое средство</w:t>
      </w:r>
      <w:r w:rsidR="006D19F2">
        <w:rPr>
          <w:sz w:val="30"/>
          <w:szCs w:val="30"/>
        </w:rPr>
        <w:t>,</w:t>
      </w:r>
      <w:r w:rsidR="006D19F2" w:rsidRPr="006D19F2">
        <w:rPr>
          <w:sz w:val="30"/>
          <w:szCs w:val="30"/>
        </w:rPr>
        <w:t xml:space="preserve"> </w:t>
      </w:r>
      <w:r w:rsidR="006D19F2">
        <w:rPr>
          <w:sz w:val="30"/>
          <w:szCs w:val="30"/>
        </w:rPr>
        <w:t xml:space="preserve">содержащее информацию </w:t>
      </w:r>
      <w:r w:rsidR="006D19F2" w:rsidRPr="002A7BA0">
        <w:rPr>
          <w:sz w:val="30"/>
          <w:szCs w:val="30"/>
        </w:rPr>
        <w:t>«</w:t>
      </w:r>
      <w:r w:rsidR="006D19F2">
        <w:rPr>
          <w:sz w:val="30"/>
          <w:szCs w:val="30"/>
        </w:rPr>
        <w:t xml:space="preserve">Радио Фронт УНП 291458942» и </w:t>
      </w:r>
      <w:r w:rsidR="006D19F2" w:rsidRPr="006D19F2">
        <w:rPr>
          <w:b/>
          <w:sz w:val="30"/>
          <w:szCs w:val="30"/>
        </w:rPr>
        <w:t>изображение стрелки</w:t>
      </w:r>
      <w:r w:rsidRPr="002A7BA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 площадью рекламного поля </w:t>
      </w:r>
      <w:r w:rsidR="006D19F2">
        <w:rPr>
          <w:sz w:val="30"/>
          <w:szCs w:val="30"/>
        </w:rPr>
        <w:t>до 5,5</w:t>
      </w:r>
      <w:r>
        <w:rPr>
          <w:sz w:val="30"/>
          <w:szCs w:val="30"/>
        </w:rPr>
        <w:t xml:space="preserve"> </w:t>
      </w:r>
      <w:r w:rsidRPr="002A7BA0">
        <w:rPr>
          <w:sz w:val="30"/>
          <w:szCs w:val="30"/>
        </w:rPr>
        <w:t xml:space="preserve">квадратного метра, </w:t>
      </w:r>
      <w:r>
        <w:rPr>
          <w:sz w:val="30"/>
          <w:szCs w:val="30"/>
        </w:rPr>
        <w:t>раз</w:t>
      </w:r>
      <w:r w:rsidRPr="002A7BA0">
        <w:rPr>
          <w:sz w:val="30"/>
          <w:szCs w:val="30"/>
        </w:rPr>
        <w:t>мещаемое на здании, в котором осуществляет деятельность соответствующая организация, является вывеской</w:t>
      </w:r>
      <w:r>
        <w:rPr>
          <w:sz w:val="30"/>
          <w:szCs w:val="30"/>
        </w:rPr>
        <w:t>, для р</w:t>
      </w:r>
      <w:r w:rsidRPr="002A7BA0">
        <w:rPr>
          <w:sz w:val="30"/>
          <w:szCs w:val="30"/>
        </w:rPr>
        <w:t xml:space="preserve">азмещения </w:t>
      </w:r>
      <w:r>
        <w:rPr>
          <w:sz w:val="30"/>
          <w:szCs w:val="30"/>
        </w:rPr>
        <w:t xml:space="preserve">которой не </w:t>
      </w:r>
      <w:r w:rsidRPr="002A7BA0">
        <w:rPr>
          <w:sz w:val="30"/>
          <w:szCs w:val="30"/>
        </w:rPr>
        <w:t xml:space="preserve">требуется получение разрешения и заключение договора с местным исполнительным и распорядительным органом, предусматривающего оплату за </w:t>
      </w:r>
      <w:r w:rsidRPr="002A7BA0">
        <w:rPr>
          <w:sz w:val="30"/>
          <w:szCs w:val="30"/>
        </w:rPr>
        <w:lastRenderedPageBreak/>
        <w:t>использование городской среды (среды населенного пункта или иных территорий) в рекламных целях.</w:t>
      </w:r>
    </w:p>
    <w:p w:rsidR="00BD4CF1" w:rsidRPr="00BD4CF1" w:rsidRDefault="00BD4CF1" w:rsidP="006D605E">
      <w:pPr>
        <w:tabs>
          <w:tab w:val="left" w:pos="-142"/>
        </w:tabs>
        <w:spacing w:line="360" w:lineRule="auto"/>
        <w:jc w:val="both"/>
        <w:rPr>
          <w:sz w:val="30"/>
          <w:szCs w:val="30"/>
        </w:rPr>
      </w:pPr>
    </w:p>
    <w:sectPr w:rsidR="00BD4CF1" w:rsidRPr="00BD4CF1" w:rsidSect="00D56893">
      <w:headerReference w:type="default" r:id="rId7"/>
      <w:pgSz w:w="11906" w:h="16838" w:code="9"/>
      <w:pgMar w:top="1134" w:right="567" w:bottom="1135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15E" w:rsidRDefault="00F8415E" w:rsidP="00CF6035">
      <w:r>
        <w:separator/>
      </w:r>
    </w:p>
  </w:endnote>
  <w:endnote w:type="continuationSeparator" w:id="0">
    <w:p w:rsidR="00F8415E" w:rsidRDefault="00F8415E" w:rsidP="00CF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15E" w:rsidRDefault="00F8415E" w:rsidP="00CF6035">
      <w:r>
        <w:separator/>
      </w:r>
    </w:p>
  </w:footnote>
  <w:footnote w:type="continuationSeparator" w:id="0">
    <w:p w:rsidR="00F8415E" w:rsidRDefault="00F8415E" w:rsidP="00CF6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A41" w:rsidRDefault="00C5412E">
    <w:pPr>
      <w:pStyle w:val="a7"/>
      <w:jc w:val="center"/>
    </w:pPr>
    <w:r>
      <w:fldChar w:fldCharType="begin"/>
    </w:r>
    <w:r w:rsidR="001D3D9D">
      <w:instrText>PAGE   \* MERGEFORMAT</w:instrText>
    </w:r>
    <w:r>
      <w:fldChar w:fldCharType="separate"/>
    </w:r>
    <w:r w:rsidR="00A03268">
      <w:rPr>
        <w:noProof/>
      </w:rPr>
      <w:t>2</w:t>
    </w:r>
    <w:r>
      <w:rPr>
        <w:noProof/>
      </w:rPr>
      <w:fldChar w:fldCharType="end"/>
    </w:r>
  </w:p>
  <w:p w:rsidR="00E84A41" w:rsidRDefault="00E84A4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93D"/>
    <w:rsid w:val="000018A6"/>
    <w:rsid w:val="00004EB4"/>
    <w:rsid w:val="00004F0C"/>
    <w:rsid w:val="000064C9"/>
    <w:rsid w:val="0001108A"/>
    <w:rsid w:val="00011209"/>
    <w:rsid w:val="000142D3"/>
    <w:rsid w:val="000150B7"/>
    <w:rsid w:val="00016841"/>
    <w:rsid w:val="000200B9"/>
    <w:rsid w:val="0002207C"/>
    <w:rsid w:val="00023516"/>
    <w:rsid w:val="000239E5"/>
    <w:rsid w:val="00026CF3"/>
    <w:rsid w:val="000307F1"/>
    <w:rsid w:val="00033070"/>
    <w:rsid w:val="000404DC"/>
    <w:rsid w:val="000471D4"/>
    <w:rsid w:val="00052129"/>
    <w:rsid w:val="000525A5"/>
    <w:rsid w:val="00052F93"/>
    <w:rsid w:val="000545CB"/>
    <w:rsid w:val="00060431"/>
    <w:rsid w:val="000627B2"/>
    <w:rsid w:val="00063780"/>
    <w:rsid w:val="0006406A"/>
    <w:rsid w:val="000646B7"/>
    <w:rsid w:val="00067622"/>
    <w:rsid w:val="0007375C"/>
    <w:rsid w:val="000758A6"/>
    <w:rsid w:val="000774E0"/>
    <w:rsid w:val="0008300E"/>
    <w:rsid w:val="00083B1D"/>
    <w:rsid w:val="00091155"/>
    <w:rsid w:val="00092B88"/>
    <w:rsid w:val="000A30F3"/>
    <w:rsid w:val="000A3327"/>
    <w:rsid w:val="000A7382"/>
    <w:rsid w:val="000A7BF0"/>
    <w:rsid w:val="000B0E7D"/>
    <w:rsid w:val="000B2365"/>
    <w:rsid w:val="000B6E50"/>
    <w:rsid w:val="000C0358"/>
    <w:rsid w:val="000C2059"/>
    <w:rsid w:val="000C70F8"/>
    <w:rsid w:val="000C743E"/>
    <w:rsid w:val="000D0C8F"/>
    <w:rsid w:val="000D16E3"/>
    <w:rsid w:val="000E2DD3"/>
    <w:rsid w:val="000E3053"/>
    <w:rsid w:val="000E4E98"/>
    <w:rsid w:val="000E5EF4"/>
    <w:rsid w:val="000E7886"/>
    <w:rsid w:val="000F2891"/>
    <w:rsid w:val="000F61E7"/>
    <w:rsid w:val="000F7CC5"/>
    <w:rsid w:val="001055FD"/>
    <w:rsid w:val="00107794"/>
    <w:rsid w:val="00107B7D"/>
    <w:rsid w:val="001126E1"/>
    <w:rsid w:val="00114A94"/>
    <w:rsid w:val="00116D69"/>
    <w:rsid w:val="00120C19"/>
    <w:rsid w:val="00121045"/>
    <w:rsid w:val="00125523"/>
    <w:rsid w:val="001267D8"/>
    <w:rsid w:val="00127146"/>
    <w:rsid w:val="00131F9E"/>
    <w:rsid w:val="001355FB"/>
    <w:rsid w:val="00136ABB"/>
    <w:rsid w:val="00136DD6"/>
    <w:rsid w:val="00140C09"/>
    <w:rsid w:val="00141F44"/>
    <w:rsid w:val="00142CD6"/>
    <w:rsid w:val="001546FA"/>
    <w:rsid w:val="001565F7"/>
    <w:rsid w:val="0015675C"/>
    <w:rsid w:val="001647D5"/>
    <w:rsid w:val="00165F45"/>
    <w:rsid w:val="001678FB"/>
    <w:rsid w:val="001729E3"/>
    <w:rsid w:val="00173BAC"/>
    <w:rsid w:val="00175BD3"/>
    <w:rsid w:val="001805F8"/>
    <w:rsid w:val="00184B3D"/>
    <w:rsid w:val="00185B87"/>
    <w:rsid w:val="00186DF7"/>
    <w:rsid w:val="00191561"/>
    <w:rsid w:val="001A1B12"/>
    <w:rsid w:val="001A3514"/>
    <w:rsid w:val="001A41E3"/>
    <w:rsid w:val="001A5E1B"/>
    <w:rsid w:val="001B02C2"/>
    <w:rsid w:val="001B09E4"/>
    <w:rsid w:val="001B1862"/>
    <w:rsid w:val="001B6E81"/>
    <w:rsid w:val="001C0539"/>
    <w:rsid w:val="001C2687"/>
    <w:rsid w:val="001C578C"/>
    <w:rsid w:val="001C6568"/>
    <w:rsid w:val="001C6DBA"/>
    <w:rsid w:val="001D1653"/>
    <w:rsid w:val="001D2D7F"/>
    <w:rsid w:val="001D3D9D"/>
    <w:rsid w:val="001D556D"/>
    <w:rsid w:val="001D5B8C"/>
    <w:rsid w:val="001E266B"/>
    <w:rsid w:val="001E3B4C"/>
    <w:rsid w:val="001E55F4"/>
    <w:rsid w:val="001F5B3F"/>
    <w:rsid w:val="001F6C12"/>
    <w:rsid w:val="002010B2"/>
    <w:rsid w:val="00201672"/>
    <w:rsid w:val="00203FD6"/>
    <w:rsid w:val="002079B6"/>
    <w:rsid w:val="002116CB"/>
    <w:rsid w:val="00213799"/>
    <w:rsid w:val="00215161"/>
    <w:rsid w:val="002162F0"/>
    <w:rsid w:val="0022058E"/>
    <w:rsid w:val="002212FA"/>
    <w:rsid w:val="00222ED3"/>
    <w:rsid w:val="002266BE"/>
    <w:rsid w:val="002351FD"/>
    <w:rsid w:val="002371CF"/>
    <w:rsid w:val="00242692"/>
    <w:rsid w:val="00244D76"/>
    <w:rsid w:val="00245C25"/>
    <w:rsid w:val="00251390"/>
    <w:rsid w:val="002529FA"/>
    <w:rsid w:val="0025608F"/>
    <w:rsid w:val="002567D8"/>
    <w:rsid w:val="00260B51"/>
    <w:rsid w:val="002612CC"/>
    <w:rsid w:val="00261AC0"/>
    <w:rsid w:val="00267E36"/>
    <w:rsid w:val="00274F54"/>
    <w:rsid w:val="00275585"/>
    <w:rsid w:val="002763A4"/>
    <w:rsid w:val="002764DC"/>
    <w:rsid w:val="002824FC"/>
    <w:rsid w:val="00282D25"/>
    <w:rsid w:val="0028424A"/>
    <w:rsid w:val="00284AF8"/>
    <w:rsid w:val="00285749"/>
    <w:rsid w:val="00290481"/>
    <w:rsid w:val="002964DF"/>
    <w:rsid w:val="002A0804"/>
    <w:rsid w:val="002A5748"/>
    <w:rsid w:val="002A7BA0"/>
    <w:rsid w:val="002B05EE"/>
    <w:rsid w:val="002C1089"/>
    <w:rsid w:val="002C1AC6"/>
    <w:rsid w:val="002C53EB"/>
    <w:rsid w:val="002C691D"/>
    <w:rsid w:val="002D51AE"/>
    <w:rsid w:val="002D54C6"/>
    <w:rsid w:val="002D7EB1"/>
    <w:rsid w:val="002E7C2B"/>
    <w:rsid w:val="002F0AC7"/>
    <w:rsid w:val="002F4F8C"/>
    <w:rsid w:val="00300079"/>
    <w:rsid w:val="00300316"/>
    <w:rsid w:val="00306197"/>
    <w:rsid w:val="00307F4A"/>
    <w:rsid w:val="003120A4"/>
    <w:rsid w:val="00314FD3"/>
    <w:rsid w:val="0031671C"/>
    <w:rsid w:val="003217A1"/>
    <w:rsid w:val="00321AEF"/>
    <w:rsid w:val="00324278"/>
    <w:rsid w:val="003249E5"/>
    <w:rsid w:val="003328B4"/>
    <w:rsid w:val="0033323E"/>
    <w:rsid w:val="00335EB2"/>
    <w:rsid w:val="00340BF3"/>
    <w:rsid w:val="0034489C"/>
    <w:rsid w:val="00344B51"/>
    <w:rsid w:val="00345F1E"/>
    <w:rsid w:val="003566BD"/>
    <w:rsid w:val="00356845"/>
    <w:rsid w:val="003576A6"/>
    <w:rsid w:val="003602BA"/>
    <w:rsid w:val="00363437"/>
    <w:rsid w:val="003657CF"/>
    <w:rsid w:val="00365FF0"/>
    <w:rsid w:val="00366E41"/>
    <w:rsid w:val="00367390"/>
    <w:rsid w:val="00370D54"/>
    <w:rsid w:val="003718F9"/>
    <w:rsid w:val="003725ED"/>
    <w:rsid w:val="003737F5"/>
    <w:rsid w:val="00374E08"/>
    <w:rsid w:val="0037764B"/>
    <w:rsid w:val="003829D4"/>
    <w:rsid w:val="00383949"/>
    <w:rsid w:val="0038450E"/>
    <w:rsid w:val="003847C6"/>
    <w:rsid w:val="0038625D"/>
    <w:rsid w:val="00391023"/>
    <w:rsid w:val="0039128B"/>
    <w:rsid w:val="00395C87"/>
    <w:rsid w:val="0039642B"/>
    <w:rsid w:val="003A432F"/>
    <w:rsid w:val="003A62A5"/>
    <w:rsid w:val="003A6D32"/>
    <w:rsid w:val="003A7C0D"/>
    <w:rsid w:val="003B3EE3"/>
    <w:rsid w:val="003B52DE"/>
    <w:rsid w:val="003C2495"/>
    <w:rsid w:val="003C2DE3"/>
    <w:rsid w:val="003C2F05"/>
    <w:rsid w:val="003C4CC2"/>
    <w:rsid w:val="003C5092"/>
    <w:rsid w:val="003C6828"/>
    <w:rsid w:val="003C7550"/>
    <w:rsid w:val="003D4D0A"/>
    <w:rsid w:val="003D5E8C"/>
    <w:rsid w:val="003D7810"/>
    <w:rsid w:val="003E682E"/>
    <w:rsid w:val="003E6FCD"/>
    <w:rsid w:val="003E7459"/>
    <w:rsid w:val="003E7488"/>
    <w:rsid w:val="003E7F25"/>
    <w:rsid w:val="003F1AEB"/>
    <w:rsid w:val="003F346E"/>
    <w:rsid w:val="003F63EE"/>
    <w:rsid w:val="003F6C1D"/>
    <w:rsid w:val="003F7DCC"/>
    <w:rsid w:val="00402A41"/>
    <w:rsid w:val="00406464"/>
    <w:rsid w:val="0040659C"/>
    <w:rsid w:val="004065A1"/>
    <w:rsid w:val="0041000E"/>
    <w:rsid w:val="004110F1"/>
    <w:rsid w:val="00413C51"/>
    <w:rsid w:val="00414039"/>
    <w:rsid w:val="00420570"/>
    <w:rsid w:val="00425930"/>
    <w:rsid w:val="004302C7"/>
    <w:rsid w:val="00430CE8"/>
    <w:rsid w:val="00432078"/>
    <w:rsid w:val="0043293D"/>
    <w:rsid w:val="00434984"/>
    <w:rsid w:val="00441974"/>
    <w:rsid w:val="00450A9D"/>
    <w:rsid w:val="004519CC"/>
    <w:rsid w:val="00454CAE"/>
    <w:rsid w:val="00464816"/>
    <w:rsid w:val="00464939"/>
    <w:rsid w:val="00465CAE"/>
    <w:rsid w:val="0047082E"/>
    <w:rsid w:val="0047139F"/>
    <w:rsid w:val="00471FC7"/>
    <w:rsid w:val="00474D24"/>
    <w:rsid w:val="00475698"/>
    <w:rsid w:val="00475E9A"/>
    <w:rsid w:val="004776A5"/>
    <w:rsid w:val="00480E15"/>
    <w:rsid w:val="00480E3B"/>
    <w:rsid w:val="00483563"/>
    <w:rsid w:val="004872E6"/>
    <w:rsid w:val="00490873"/>
    <w:rsid w:val="00495659"/>
    <w:rsid w:val="00495E79"/>
    <w:rsid w:val="00496423"/>
    <w:rsid w:val="004978BE"/>
    <w:rsid w:val="004A352C"/>
    <w:rsid w:val="004A4090"/>
    <w:rsid w:val="004A5534"/>
    <w:rsid w:val="004A766E"/>
    <w:rsid w:val="004A7DC4"/>
    <w:rsid w:val="004B4D97"/>
    <w:rsid w:val="004B7689"/>
    <w:rsid w:val="004C16A9"/>
    <w:rsid w:val="004C4356"/>
    <w:rsid w:val="004D46A9"/>
    <w:rsid w:val="004D62B2"/>
    <w:rsid w:val="004E42FC"/>
    <w:rsid w:val="004E5178"/>
    <w:rsid w:val="004E58D9"/>
    <w:rsid w:val="004E73B4"/>
    <w:rsid w:val="004F5E0B"/>
    <w:rsid w:val="00501AF3"/>
    <w:rsid w:val="00502DBE"/>
    <w:rsid w:val="00505DDD"/>
    <w:rsid w:val="00510EBB"/>
    <w:rsid w:val="0051221F"/>
    <w:rsid w:val="005124EF"/>
    <w:rsid w:val="00513B29"/>
    <w:rsid w:val="00513D5E"/>
    <w:rsid w:val="00513E20"/>
    <w:rsid w:val="005156BF"/>
    <w:rsid w:val="005231A1"/>
    <w:rsid w:val="005234A5"/>
    <w:rsid w:val="00523DA3"/>
    <w:rsid w:val="00532F43"/>
    <w:rsid w:val="00534A69"/>
    <w:rsid w:val="00535794"/>
    <w:rsid w:val="00535BCB"/>
    <w:rsid w:val="005377F9"/>
    <w:rsid w:val="00537952"/>
    <w:rsid w:val="005409C7"/>
    <w:rsid w:val="00540D17"/>
    <w:rsid w:val="00541B43"/>
    <w:rsid w:val="0054531D"/>
    <w:rsid w:val="00552DA5"/>
    <w:rsid w:val="0055749D"/>
    <w:rsid w:val="0056119E"/>
    <w:rsid w:val="00561264"/>
    <w:rsid w:val="0056585E"/>
    <w:rsid w:val="00566681"/>
    <w:rsid w:val="0056716F"/>
    <w:rsid w:val="005708C9"/>
    <w:rsid w:val="005722AB"/>
    <w:rsid w:val="00573842"/>
    <w:rsid w:val="00573869"/>
    <w:rsid w:val="0057430E"/>
    <w:rsid w:val="00576ACF"/>
    <w:rsid w:val="0058289D"/>
    <w:rsid w:val="00584BD7"/>
    <w:rsid w:val="0058531A"/>
    <w:rsid w:val="005866F3"/>
    <w:rsid w:val="005871F1"/>
    <w:rsid w:val="00594A6B"/>
    <w:rsid w:val="00595A17"/>
    <w:rsid w:val="00595A43"/>
    <w:rsid w:val="005963F4"/>
    <w:rsid w:val="005A5515"/>
    <w:rsid w:val="005A63F1"/>
    <w:rsid w:val="005A6742"/>
    <w:rsid w:val="005A6A0C"/>
    <w:rsid w:val="005A75F4"/>
    <w:rsid w:val="005B10B8"/>
    <w:rsid w:val="005B7085"/>
    <w:rsid w:val="005C0B10"/>
    <w:rsid w:val="005C54E4"/>
    <w:rsid w:val="005C6C81"/>
    <w:rsid w:val="005C71DE"/>
    <w:rsid w:val="005D06BB"/>
    <w:rsid w:val="005E3E08"/>
    <w:rsid w:val="005F0E70"/>
    <w:rsid w:val="00600CC0"/>
    <w:rsid w:val="00603173"/>
    <w:rsid w:val="00604E7C"/>
    <w:rsid w:val="006106A1"/>
    <w:rsid w:val="006110CA"/>
    <w:rsid w:val="006114C9"/>
    <w:rsid w:val="00611B63"/>
    <w:rsid w:val="00612769"/>
    <w:rsid w:val="00623398"/>
    <w:rsid w:val="00626663"/>
    <w:rsid w:val="00627854"/>
    <w:rsid w:val="00627AA0"/>
    <w:rsid w:val="00627CBD"/>
    <w:rsid w:val="00631599"/>
    <w:rsid w:val="006321D2"/>
    <w:rsid w:val="0063361E"/>
    <w:rsid w:val="0063561F"/>
    <w:rsid w:val="006374E2"/>
    <w:rsid w:val="00644B47"/>
    <w:rsid w:val="0065009D"/>
    <w:rsid w:val="0065187B"/>
    <w:rsid w:val="006529D8"/>
    <w:rsid w:val="00653052"/>
    <w:rsid w:val="00654A65"/>
    <w:rsid w:val="00656513"/>
    <w:rsid w:val="00656C26"/>
    <w:rsid w:val="00657962"/>
    <w:rsid w:val="00663C3A"/>
    <w:rsid w:val="00665223"/>
    <w:rsid w:val="00665CD5"/>
    <w:rsid w:val="00665FB4"/>
    <w:rsid w:val="00671C2D"/>
    <w:rsid w:val="00674E35"/>
    <w:rsid w:val="006777BA"/>
    <w:rsid w:val="00681253"/>
    <w:rsid w:val="00694E46"/>
    <w:rsid w:val="0069603B"/>
    <w:rsid w:val="00697CD7"/>
    <w:rsid w:val="006A3B17"/>
    <w:rsid w:val="006A40B1"/>
    <w:rsid w:val="006A491D"/>
    <w:rsid w:val="006A687E"/>
    <w:rsid w:val="006B46DD"/>
    <w:rsid w:val="006C1A15"/>
    <w:rsid w:val="006C36CC"/>
    <w:rsid w:val="006C3C1C"/>
    <w:rsid w:val="006D19F2"/>
    <w:rsid w:val="006D29DC"/>
    <w:rsid w:val="006D5E7C"/>
    <w:rsid w:val="006D605E"/>
    <w:rsid w:val="006D6FBC"/>
    <w:rsid w:val="006E1FD9"/>
    <w:rsid w:val="006E58B4"/>
    <w:rsid w:val="006E596D"/>
    <w:rsid w:val="006F719D"/>
    <w:rsid w:val="0070180F"/>
    <w:rsid w:val="00701D03"/>
    <w:rsid w:val="00702A93"/>
    <w:rsid w:val="00703928"/>
    <w:rsid w:val="007055FC"/>
    <w:rsid w:val="007062F7"/>
    <w:rsid w:val="00711722"/>
    <w:rsid w:val="00715291"/>
    <w:rsid w:val="00716A82"/>
    <w:rsid w:val="0072396E"/>
    <w:rsid w:val="0072468C"/>
    <w:rsid w:val="00730EAA"/>
    <w:rsid w:val="00730EAB"/>
    <w:rsid w:val="007375A6"/>
    <w:rsid w:val="00737E08"/>
    <w:rsid w:val="00745365"/>
    <w:rsid w:val="0075484E"/>
    <w:rsid w:val="00756C09"/>
    <w:rsid w:val="00756F39"/>
    <w:rsid w:val="00760087"/>
    <w:rsid w:val="007701E1"/>
    <w:rsid w:val="007722F2"/>
    <w:rsid w:val="00774C33"/>
    <w:rsid w:val="007750F0"/>
    <w:rsid w:val="007771A2"/>
    <w:rsid w:val="007812A1"/>
    <w:rsid w:val="007823F7"/>
    <w:rsid w:val="00785037"/>
    <w:rsid w:val="0078534A"/>
    <w:rsid w:val="007860B4"/>
    <w:rsid w:val="0079226C"/>
    <w:rsid w:val="0079429D"/>
    <w:rsid w:val="0079494E"/>
    <w:rsid w:val="00795C1C"/>
    <w:rsid w:val="0079619E"/>
    <w:rsid w:val="007A1FBD"/>
    <w:rsid w:val="007A32D5"/>
    <w:rsid w:val="007A42FD"/>
    <w:rsid w:val="007B0542"/>
    <w:rsid w:val="007B0D6D"/>
    <w:rsid w:val="007B2EBC"/>
    <w:rsid w:val="007C3903"/>
    <w:rsid w:val="007D0399"/>
    <w:rsid w:val="007D0410"/>
    <w:rsid w:val="007D146B"/>
    <w:rsid w:val="007D1D34"/>
    <w:rsid w:val="007D3C08"/>
    <w:rsid w:val="007D51C5"/>
    <w:rsid w:val="007D5F20"/>
    <w:rsid w:val="007E23E7"/>
    <w:rsid w:val="007E4D06"/>
    <w:rsid w:val="007E7FB2"/>
    <w:rsid w:val="007F7278"/>
    <w:rsid w:val="007F7BEB"/>
    <w:rsid w:val="008000B1"/>
    <w:rsid w:val="00800303"/>
    <w:rsid w:val="00803DDC"/>
    <w:rsid w:val="00804891"/>
    <w:rsid w:val="00806E48"/>
    <w:rsid w:val="0080778D"/>
    <w:rsid w:val="0082000E"/>
    <w:rsid w:val="0082060F"/>
    <w:rsid w:val="008207A0"/>
    <w:rsid w:val="00820C8E"/>
    <w:rsid w:val="00820E5E"/>
    <w:rsid w:val="00830AB4"/>
    <w:rsid w:val="008317CF"/>
    <w:rsid w:val="008460FC"/>
    <w:rsid w:val="00846F56"/>
    <w:rsid w:val="0085037C"/>
    <w:rsid w:val="00851E0B"/>
    <w:rsid w:val="00851E1A"/>
    <w:rsid w:val="0085218F"/>
    <w:rsid w:val="0085422C"/>
    <w:rsid w:val="00854407"/>
    <w:rsid w:val="00854E28"/>
    <w:rsid w:val="00856240"/>
    <w:rsid w:val="00857662"/>
    <w:rsid w:val="00861289"/>
    <w:rsid w:val="008670EB"/>
    <w:rsid w:val="0086749D"/>
    <w:rsid w:val="008744A3"/>
    <w:rsid w:val="0087720D"/>
    <w:rsid w:val="00877A85"/>
    <w:rsid w:val="00883158"/>
    <w:rsid w:val="00883876"/>
    <w:rsid w:val="00893FC7"/>
    <w:rsid w:val="00897F57"/>
    <w:rsid w:val="008B157E"/>
    <w:rsid w:val="008B3F9B"/>
    <w:rsid w:val="008B66DD"/>
    <w:rsid w:val="008C0408"/>
    <w:rsid w:val="008C2B6E"/>
    <w:rsid w:val="008C2E0E"/>
    <w:rsid w:val="008D1D38"/>
    <w:rsid w:val="008D5D90"/>
    <w:rsid w:val="008D77FF"/>
    <w:rsid w:val="008E2917"/>
    <w:rsid w:val="008E2C6C"/>
    <w:rsid w:val="008E7428"/>
    <w:rsid w:val="008F2D9F"/>
    <w:rsid w:val="008F2F91"/>
    <w:rsid w:val="008F40CE"/>
    <w:rsid w:val="008F517E"/>
    <w:rsid w:val="009008FD"/>
    <w:rsid w:val="009026C1"/>
    <w:rsid w:val="009033A6"/>
    <w:rsid w:val="009039F6"/>
    <w:rsid w:val="00904885"/>
    <w:rsid w:val="009053DF"/>
    <w:rsid w:val="00906CD6"/>
    <w:rsid w:val="0091005B"/>
    <w:rsid w:val="0091135A"/>
    <w:rsid w:val="00922C7A"/>
    <w:rsid w:val="00925E0F"/>
    <w:rsid w:val="00931CAD"/>
    <w:rsid w:val="0093598C"/>
    <w:rsid w:val="00937ECE"/>
    <w:rsid w:val="009422EB"/>
    <w:rsid w:val="0094334B"/>
    <w:rsid w:val="0094468C"/>
    <w:rsid w:val="009502AD"/>
    <w:rsid w:val="009526A2"/>
    <w:rsid w:val="00955E74"/>
    <w:rsid w:val="00956534"/>
    <w:rsid w:val="00960772"/>
    <w:rsid w:val="009634B5"/>
    <w:rsid w:val="0096592B"/>
    <w:rsid w:val="009665E4"/>
    <w:rsid w:val="009666F1"/>
    <w:rsid w:val="00972286"/>
    <w:rsid w:val="00972DEC"/>
    <w:rsid w:val="00977A58"/>
    <w:rsid w:val="00980604"/>
    <w:rsid w:val="00981646"/>
    <w:rsid w:val="00981C2B"/>
    <w:rsid w:val="00982101"/>
    <w:rsid w:val="009831E4"/>
    <w:rsid w:val="00983F42"/>
    <w:rsid w:val="00985D88"/>
    <w:rsid w:val="00987D6A"/>
    <w:rsid w:val="009A6028"/>
    <w:rsid w:val="009B2526"/>
    <w:rsid w:val="009B3C28"/>
    <w:rsid w:val="009B772F"/>
    <w:rsid w:val="009C160F"/>
    <w:rsid w:val="009C6190"/>
    <w:rsid w:val="009C6774"/>
    <w:rsid w:val="009D6511"/>
    <w:rsid w:val="009D65B6"/>
    <w:rsid w:val="009F5363"/>
    <w:rsid w:val="009F7C60"/>
    <w:rsid w:val="00A00F75"/>
    <w:rsid w:val="00A014B2"/>
    <w:rsid w:val="00A02433"/>
    <w:rsid w:val="00A03268"/>
    <w:rsid w:val="00A03428"/>
    <w:rsid w:val="00A11970"/>
    <w:rsid w:val="00A145A5"/>
    <w:rsid w:val="00A15C12"/>
    <w:rsid w:val="00A203B0"/>
    <w:rsid w:val="00A211BB"/>
    <w:rsid w:val="00A2249D"/>
    <w:rsid w:val="00A2526D"/>
    <w:rsid w:val="00A26A94"/>
    <w:rsid w:val="00A300AB"/>
    <w:rsid w:val="00A307E4"/>
    <w:rsid w:val="00A33EEE"/>
    <w:rsid w:val="00A35C28"/>
    <w:rsid w:val="00A35F56"/>
    <w:rsid w:val="00A40489"/>
    <w:rsid w:val="00A423B2"/>
    <w:rsid w:val="00A44F14"/>
    <w:rsid w:val="00A46FAE"/>
    <w:rsid w:val="00A50448"/>
    <w:rsid w:val="00A50479"/>
    <w:rsid w:val="00A51971"/>
    <w:rsid w:val="00A527CF"/>
    <w:rsid w:val="00A54017"/>
    <w:rsid w:val="00A55929"/>
    <w:rsid w:val="00A564E3"/>
    <w:rsid w:val="00A56607"/>
    <w:rsid w:val="00A57EA9"/>
    <w:rsid w:val="00A60BAE"/>
    <w:rsid w:val="00A61463"/>
    <w:rsid w:val="00A63369"/>
    <w:rsid w:val="00A64714"/>
    <w:rsid w:val="00A71133"/>
    <w:rsid w:val="00A718BA"/>
    <w:rsid w:val="00A73910"/>
    <w:rsid w:val="00A751DD"/>
    <w:rsid w:val="00A7765A"/>
    <w:rsid w:val="00A77E54"/>
    <w:rsid w:val="00A819B7"/>
    <w:rsid w:val="00A85FB8"/>
    <w:rsid w:val="00A87C41"/>
    <w:rsid w:val="00A92B14"/>
    <w:rsid w:val="00A93DEC"/>
    <w:rsid w:val="00A94C88"/>
    <w:rsid w:val="00A9707D"/>
    <w:rsid w:val="00AA1B79"/>
    <w:rsid w:val="00AA2127"/>
    <w:rsid w:val="00AA2663"/>
    <w:rsid w:val="00AA2BD9"/>
    <w:rsid w:val="00AA3BF0"/>
    <w:rsid w:val="00AA6031"/>
    <w:rsid w:val="00AB37CA"/>
    <w:rsid w:val="00AC1399"/>
    <w:rsid w:val="00AC3392"/>
    <w:rsid w:val="00AC5275"/>
    <w:rsid w:val="00AD0D47"/>
    <w:rsid w:val="00AD1E73"/>
    <w:rsid w:val="00AD32D0"/>
    <w:rsid w:val="00AD6A01"/>
    <w:rsid w:val="00AE1A50"/>
    <w:rsid w:val="00AE2B4C"/>
    <w:rsid w:val="00AE37E2"/>
    <w:rsid w:val="00AF113C"/>
    <w:rsid w:val="00B050F5"/>
    <w:rsid w:val="00B10D23"/>
    <w:rsid w:val="00B13175"/>
    <w:rsid w:val="00B152A3"/>
    <w:rsid w:val="00B203C0"/>
    <w:rsid w:val="00B21AEA"/>
    <w:rsid w:val="00B221AD"/>
    <w:rsid w:val="00B22352"/>
    <w:rsid w:val="00B23CA7"/>
    <w:rsid w:val="00B26B9A"/>
    <w:rsid w:val="00B331C8"/>
    <w:rsid w:val="00B337FE"/>
    <w:rsid w:val="00B35CD2"/>
    <w:rsid w:val="00B36E6F"/>
    <w:rsid w:val="00B36FCA"/>
    <w:rsid w:val="00B40487"/>
    <w:rsid w:val="00B4080D"/>
    <w:rsid w:val="00B56744"/>
    <w:rsid w:val="00B56B75"/>
    <w:rsid w:val="00B60FE7"/>
    <w:rsid w:val="00B61C63"/>
    <w:rsid w:val="00B671EC"/>
    <w:rsid w:val="00B675A2"/>
    <w:rsid w:val="00B756D6"/>
    <w:rsid w:val="00B763DA"/>
    <w:rsid w:val="00B76E7C"/>
    <w:rsid w:val="00B90724"/>
    <w:rsid w:val="00B91C55"/>
    <w:rsid w:val="00B921AF"/>
    <w:rsid w:val="00B93385"/>
    <w:rsid w:val="00B93A3E"/>
    <w:rsid w:val="00B95607"/>
    <w:rsid w:val="00B9573B"/>
    <w:rsid w:val="00B97EC4"/>
    <w:rsid w:val="00BA1082"/>
    <w:rsid w:val="00BA433B"/>
    <w:rsid w:val="00BA5563"/>
    <w:rsid w:val="00BA74D9"/>
    <w:rsid w:val="00BA7E9E"/>
    <w:rsid w:val="00BC32CE"/>
    <w:rsid w:val="00BC51B2"/>
    <w:rsid w:val="00BD04A3"/>
    <w:rsid w:val="00BD09AB"/>
    <w:rsid w:val="00BD2F10"/>
    <w:rsid w:val="00BD43B7"/>
    <w:rsid w:val="00BD4CF1"/>
    <w:rsid w:val="00BD708B"/>
    <w:rsid w:val="00BD7B07"/>
    <w:rsid w:val="00BE09DF"/>
    <w:rsid w:val="00BE2BD9"/>
    <w:rsid w:val="00BE688E"/>
    <w:rsid w:val="00BF1B20"/>
    <w:rsid w:val="00BF244F"/>
    <w:rsid w:val="00BF5512"/>
    <w:rsid w:val="00C03D13"/>
    <w:rsid w:val="00C10B14"/>
    <w:rsid w:val="00C174A7"/>
    <w:rsid w:val="00C175EE"/>
    <w:rsid w:val="00C24806"/>
    <w:rsid w:val="00C271D1"/>
    <w:rsid w:val="00C324A3"/>
    <w:rsid w:val="00C4085B"/>
    <w:rsid w:val="00C423BA"/>
    <w:rsid w:val="00C47717"/>
    <w:rsid w:val="00C5412E"/>
    <w:rsid w:val="00C57480"/>
    <w:rsid w:val="00C63B11"/>
    <w:rsid w:val="00C6407C"/>
    <w:rsid w:val="00C6455A"/>
    <w:rsid w:val="00C65E2E"/>
    <w:rsid w:val="00C66EEA"/>
    <w:rsid w:val="00C7058E"/>
    <w:rsid w:val="00C74EFB"/>
    <w:rsid w:val="00C750B3"/>
    <w:rsid w:val="00C76970"/>
    <w:rsid w:val="00C876CE"/>
    <w:rsid w:val="00C90111"/>
    <w:rsid w:val="00C91F4F"/>
    <w:rsid w:val="00C92EB6"/>
    <w:rsid w:val="00C93423"/>
    <w:rsid w:val="00C94AA5"/>
    <w:rsid w:val="00C97369"/>
    <w:rsid w:val="00CA0E5A"/>
    <w:rsid w:val="00CA1C71"/>
    <w:rsid w:val="00CA7FA6"/>
    <w:rsid w:val="00CB1191"/>
    <w:rsid w:val="00CB313A"/>
    <w:rsid w:val="00CB4A97"/>
    <w:rsid w:val="00CC0F1D"/>
    <w:rsid w:val="00CC210C"/>
    <w:rsid w:val="00CD13C2"/>
    <w:rsid w:val="00CD5260"/>
    <w:rsid w:val="00CD5BE3"/>
    <w:rsid w:val="00CD68A4"/>
    <w:rsid w:val="00CD6B3E"/>
    <w:rsid w:val="00CD6DCC"/>
    <w:rsid w:val="00CE3B92"/>
    <w:rsid w:val="00CE5A45"/>
    <w:rsid w:val="00CE7109"/>
    <w:rsid w:val="00CE7BB9"/>
    <w:rsid w:val="00CF146B"/>
    <w:rsid w:val="00CF29A8"/>
    <w:rsid w:val="00CF46B0"/>
    <w:rsid w:val="00CF502B"/>
    <w:rsid w:val="00CF511E"/>
    <w:rsid w:val="00CF6035"/>
    <w:rsid w:val="00D0377B"/>
    <w:rsid w:val="00D071D1"/>
    <w:rsid w:val="00D1055B"/>
    <w:rsid w:val="00D2138F"/>
    <w:rsid w:val="00D25C35"/>
    <w:rsid w:val="00D26C6B"/>
    <w:rsid w:val="00D323AC"/>
    <w:rsid w:val="00D330D7"/>
    <w:rsid w:val="00D33F83"/>
    <w:rsid w:val="00D34922"/>
    <w:rsid w:val="00D505B6"/>
    <w:rsid w:val="00D51585"/>
    <w:rsid w:val="00D53D5A"/>
    <w:rsid w:val="00D53D86"/>
    <w:rsid w:val="00D56893"/>
    <w:rsid w:val="00D57295"/>
    <w:rsid w:val="00D67E4C"/>
    <w:rsid w:val="00D7083C"/>
    <w:rsid w:val="00D72DA4"/>
    <w:rsid w:val="00D742CB"/>
    <w:rsid w:val="00D7754E"/>
    <w:rsid w:val="00D8464E"/>
    <w:rsid w:val="00D860FE"/>
    <w:rsid w:val="00D86F5D"/>
    <w:rsid w:val="00D87828"/>
    <w:rsid w:val="00D922DB"/>
    <w:rsid w:val="00D92EB2"/>
    <w:rsid w:val="00D961A2"/>
    <w:rsid w:val="00DA0D50"/>
    <w:rsid w:val="00DA4C16"/>
    <w:rsid w:val="00DB2A0B"/>
    <w:rsid w:val="00DB2DC3"/>
    <w:rsid w:val="00DB3E0F"/>
    <w:rsid w:val="00DB3F61"/>
    <w:rsid w:val="00DB40C9"/>
    <w:rsid w:val="00DB6834"/>
    <w:rsid w:val="00DC0979"/>
    <w:rsid w:val="00DC0E2D"/>
    <w:rsid w:val="00DC30A1"/>
    <w:rsid w:val="00DC3B79"/>
    <w:rsid w:val="00DC4947"/>
    <w:rsid w:val="00DC5BA4"/>
    <w:rsid w:val="00DC6342"/>
    <w:rsid w:val="00DD1156"/>
    <w:rsid w:val="00DD4922"/>
    <w:rsid w:val="00DD4DD4"/>
    <w:rsid w:val="00DD50D4"/>
    <w:rsid w:val="00DE2DF2"/>
    <w:rsid w:val="00DE4C10"/>
    <w:rsid w:val="00DF1D94"/>
    <w:rsid w:val="00DF5BBB"/>
    <w:rsid w:val="00E11D67"/>
    <w:rsid w:val="00E14034"/>
    <w:rsid w:val="00E165D3"/>
    <w:rsid w:val="00E22717"/>
    <w:rsid w:val="00E25417"/>
    <w:rsid w:val="00E307DD"/>
    <w:rsid w:val="00E32850"/>
    <w:rsid w:val="00E334FD"/>
    <w:rsid w:val="00E34AD1"/>
    <w:rsid w:val="00E35815"/>
    <w:rsid w:val="00E3736F"/>
    <w:rsid w:val="00E42D0B"/>
    <w:rsid w:val="00E45E29"/>
    <w:rsid w:val="00E46B75"/>
    <w:rsid w:val="00E479DA"/>
    <w:rsid w:val="00E51ED5"/>
    <w:rsid w:val="00E5299B"/>
    <w:rsid w:val="00E533EF"/>
    <w:rsid w:val="00E5542C"/>
    <w:rsid w:val="00E60410"/>
    <w:rsid w:val="00E63398"/>
    <w:rsid w:val="00E642EC"/>
    <w:rsid w:val="00E67825"/>
    <w:rsid w:val="00E71EA4"/>
    <w:rsid w:val="00E734E1"/>
    <w:rsid w:val="00E84107"/>
    <w:rsid w:val="00E84801"/>
    <w:rsid w:val="00E84A41"/>
    <w:rsid w:val="00E909B5"/>
    <w:rsid w:val="00E9369C"/>
    <w:rsid w:val="00EA13C8"/>
    <w:rsid w:val="00EA1775"/>
    <w:rsid w:val="00EA3180"/>
    <w:rsid w:val="00EA495F"/>
    <w:rsid w:val="00EA4E88"/>
    <w:rsid w:val="00EB34C7"/>
    <w:rsid w:val="00EB54A7"/>
    <w:rsid w:val="00EB5F3E"/>
    <w:rsid w:val="00EB6784"/>
    <w:rsid w:val="00EC0057"/>
    <w:rsid w:val="00EC137C"/>
    <w:rsid w:val="00EC1AA4"/>
    <w:rsid w:val="00EC2681"/>
    <w:rsid w:val="00EC6E6B"/>
    <w:rsid w:val="00ED1BAA"/>
    <w:rsid w:val="00ED2E9A"/>
    <w:rsid w:val="00ED586D"/>
    <w:rsid w:val="00ED7F30"/>
    <w:rsid w:val="00EE1310"/>
    <w:rsid w:val="00EE1C93"/>
    <w:rsid w:val="00EE358D"/>
    <w:rsid w:val="00EE5863"/>
    <w:rsid w:val="00F040BB"/>
    <w:rsid w:val="00F04C59"/>
    <w:rsid w:val="00F11F4E"/>
    <w:rsid w:val="00F134AD"/>
    <w:rsid w:val="00F155A6"/>
    <w:rsid w:val="00F22E22"/>
    <w:rsid w:val="00F25717"/>
    <w:rsid w:val="00F25718"/>
    <w:rsid w:val="00F27B5B"/>
    <w:rsid w:val="00F27FD3"/>
    <w:rsid w:val="00F330F9"/>
    <w:rsid w:val="00F33E0D"/>
    <w:rsid w:val="00F33FD5"/>
    <w:rsid w:val="00F34357"/>
    <w:rsid w:val="00F3513C"/>
    <w:rsid w:val="00F35D5F"/>
    <w:rsid w:val="00F3636C"/>
    <w:rsid w:val="00F40172"/>
    <w:rsid w:val="00F44D78"/>
    <w:rsid w:val="00F4566A"/>
    <w:rsid w:val="00F46C81"/>
    <w:rsid w:val="00F47A64"/>
    <w:rsid w:val="00F54735"/>
    <w:rsid w:val="00F550B4"/>
    <w:rsid w:val="00F5628C"/>
    <w:rsid w:val="00F64233"/>
    <w:rsid w:val="00F66969"/>
    <w:rsid w:val="00F675A5"/>
    <w:rsid w:val="00F76B72"/>
    <w:rsid w:val="00F805BC"/>
    <w:rsid w:val="00F80CB2"/>
    <w:rsid w:val="00F8415E"/>
    <w:rsid w:val="00F85236"/>
    <w:rsid w:val="00F9773F"/>
    <w:rsid w:val="00FA0CEB"/>
    <w:rsid w:val="00FA1403"/>
    <w:rsid w:val="00FA35F6"/>
    <w:rsid w:val="00FA6DF4"/>
    <w:rsid w:val="00FB1628"/>
    <w:rsid w:val="00FB312F"/>
    <w:rsid w:val="00FC4CB5"/>
    <w:rsid w:val="00FD3DCB"/>
    <w:rsid w:val="00FD41A6"/>
    <w:rsid w:val="00FD556A"/>
    <w:rsid w:val="00FD6E97"/>
    <w:rsid w:val="00FE0B37"/>
    <w:rsid w:val="00FE1AD6"/>
    <w:rsid w:val="00FE437B"/>
    <w:rsid w:val="00FE4D53"/>
    <w:rsid w:val="00FE5DF4"/>
    <w:rsid w:val="00FF04C1"/>
    <w:rsid w:val="00FF1032"/>
    <w:rsid w:val="00FF6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4D9F17-EEA6-4820-B6AB-D988AA4E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CD5"/>
  </w:style>
  <w:style w:type="paragraph" w:styleId="1">
    <w:name w:val="heading 1"/>
    <w:basedOn w:val="a"/>
    <w:next w:val="a"/>
    <w:link w:val="10"/>
    <w:uiPriority w:val="99"/>
    <w:qFormat/>
    <w:rsid w:val="00665CD5"/>
    <w:pPr>
      <w:keepNext/>
      <w:outlineLvl w:val="0"/>
    </w:pPr>
    <w:rPr>
      <w:b/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598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semiHidden/>
    <w:rsid w:val="00665CD5"/>
    <w:pPr>
      <w:ind w:firstLine="567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semiHidden/>
    <w:locked/>
    <w:rsid w:val="0093598C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CF146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F146B"/>
    <w:rPr>
      <w:rFonts w:ascii="Tahoma" w:hAnsi="Tahoma" w:cs="Times New Roman"/>
      <w:sz w:val="16"/>
    </w:rPr>
  </w:style>
  <w:style w:type="paragraph" w:styleId="a7">
    <w:name w:val="header"/>
    <w:basedOn w:val="a"/>
    <w:link w:val="a8"/>
    <w:uiPriority w:val="99"/>
    <w:rsid w:val="00CF60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F6035"/>
    <w:rPr>
      <w:rFonts w:cs="Times New Roman"/>
    </w:rPr>
  </w:style>
  <w:style w:type="paragraph" w:styleId="a9">
    <w:name w:val="footer"/>
    <w:basedOn w:val="a"/>
    <w:link w:val="aa"/>
    <w:uiPriority w:val="99"/>
    <w:rsid w:val="00CF60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F6035"/>
    <w:rPr>
      <w:rFonts w:cs="Times New Roman"/>
    </w:rPr>
  </w:style>
  <w:style w:type="paragraph" w:customStyle="1" w:styleId="ConsPlusNormal">
    <w:name w:val="ConsPlusNormal"/>
    <w:rsid w:val="00A718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oint">
    <w:name w:val="point"/>
    <w:basedOn w:val="a"/>
    <w:rsid w:val="00A718BA"/>
    <w:pPr>
      <w:ind w:firstLine="567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rsid w:val="00A718BA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uiPriority w:val="99"/>
    <w:rsid w:val="00B21AEA"/>
    <w:pPr>
      <w:widowControl w:val="0"/>
      <w:spacing w:line="260" w:lineRule="auto"/>
      <w:ind w:firstLine="500"/>
      <w:jc w:val="both"/>
    </w:pPr>
    <w:rPr>
      <w:sz w:val="18"/>
    </w:rPr>
  </w:style>
  <w:style w:type="paragraph" w:customStyle="1" w:styleId="newncpi">
    <w:name w:val="newncpi"/>
    <w:basedOn w:val="a"/>
    <w:rsid w:val="00402A41"/>
    <w:pPr>
      <w:ind w:firstLine="567"/>
      <w:jc w:val="both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4C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718F9"/>
    <w:pPr>
      <w:spacing w:after="160"/>
      <w:ind w:firstLine="567"/>
      <w:jc w:val="both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F4017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E1FD9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1FD9"/>
    <w:rPr>
      <w:rFonts w:ascii="Consolas" w:hAnsi="Consolas" w:cs="Consolas"/>
    </w:rPr>
  </w:style>
  <w:style w:type="character" w:customStyle="1" w:styleId="2">
    <w:name w:val="Основной текст (2)_"/>
    <w:link w:val="20"/>
    <w:rsid w:val="006D19F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19F2"/>
    <w:pPr>
      <w:widowControl w:val="0"/>
      <w:shd w:val="clear" w:color="auto" w:fill="FFFFFF"/>
      <w:spacing w:before="420" w:line="283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E327-42AA-4D68-8F91-43F66246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НТ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</dc:creator>
  <cp:lastModifiedBy>Кильчевская Люсьена</cp:lastModifiedBy>
  <cp:revision>6</cp:revision>
  <cp:lastPrinted>2021-08-03T14:58:00Z</cp:lastPrinted>
  <dcterms:created xsi:type="dcterms:W3CDTF">2021-10-08T06:22:00Z</dcterms:created>
  <dcterms:modified xsi:type="dcterms:W3CDTF">2021-10-21T08:46:00Z</dcterms:modified>
</cp:coreProperties>
</file>